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0036" w14:textId="77777777" w:rsidR="009561EF" w:rsidRPr="00014CE2" w:rsidRDefault="009561EF" w:rsidP="006704A5">
      <w:pPr>
        <w:spacing w:after="0"/>
        <w:jc w:val="center"/>
        <w:rPr>
          <w:b/>
          <w:sz w:val="28"/>
          <w:szCs w:val="28"/>
        </w:rPr>
      </w:pPr>
    </w:p>
    <w:p w14:paraId="18A6205E" w14:textId="37D04F8A" w:rsidR="00014CE2" w:rsidRPr="00014CE2" w:rsidRDefault="006704A5" w:rsidP="006704A5">
      <w:pPr>
        <w:shd w:val="clear" w:color="auto" w:fill="FFFFFF"/>
        <w:spacing w:after="0"/>
        <w:jc w:val="center"/>
        <w:outlineLvl w:val="1"/>
        <w:rPr>
          <w:b/>
          <w:color w:val="192433"/>
          <w:sz w:val="28"/>
          <w:szCs w:val="28"/>
        </w:rPr>
      </w:pPr>
      <w:bookmarkStart w:id="0" w:name="_GoBack"/>
      <w:r w:rsidRPr="006704A5">
        <w:rPr>
          <w:b/>
          <w:color w:val="192433"/>
          <w:sz w:val="28"/>
          <w:szCs w:val="28"/>
        </w:rPr>
        <w:t>A turisták részéről is fokozott körültekintést igényel a horvát afrikai sertéspestis járvány</w:t>
      </w:r>
    </w:p>
    <w:bookmarkEnd w:id="0"/>
    <w:p w14:paraId="38346D12" w14:textId="7E66D8F7" w:rsidR="00014CE2" w:rsidRPr="005B0F48" w:rsidRDefault="006704A5" w:rsidP="006704A5">
      <w:pPr>
        <w:shd w:val="clear" w:color="auto" w:fill="FFFFFF"/>
        <w:spacing w:before="360" w:after="0"/>
        <w:outlineLvl w:val="1"/>
        <w:rPr>
          <w:b/>
          <w:bCs/>
          <w:color w:val="212529"/>
          <w:sz w:val="24"/>
          <w:szCs w:val="24"/>
          <w:shd w:val="clear" w:color="auto" w:fill="FFFFFF"/>
        </w:rPr>
      </w:pPr>
      <w:r w:rsidRPr="006704A5">
        <w:rPr>
          <w:b/>
          <w:bCs/>
          <w:color w:val="212529"/>
          <w:sz w:val="24"/>
          <w:szCs w:val="24"/>
          <w:shd w:val="clear" w:color="auto" w:fill="FFFFFF"/>
        </w:rPr>
        <w:t>Házisertés-állományokban is igazolták az afrikai sertéspestis (ASP) jelenlétét Horvátországban. A magyar állategészségügyi hatóság megerősíti járványvédelmi intézkedéseit, hogy minimalizálja a vírus behurcolásának kockázatát. Az élénk turisztikai forgalom miatt azonban a lakosság részéről is elengedhetetlen a fokozott óvatosság, többek között a Nébih arra kéri az utazókat, ne hozzanak haza sertés eredetű húskészítményeket.</w:t>
      </w:r>
    </w:p>
    <w:p w14:paraId="4D071A0D" w14:textId="1D09D49D" w:rsidR="006704A5" w:rsidRPr="006704A5" w:rsidRDefault="006704A5" w:rsidP="006704A5">
      <w:pPr>
        <w:spacing w:before="240" w:after="120"/>
        <w:rPr>
          <w:color w:val="212529"/>
          <w:sz w:val="24"/>
          <w:szCs w:val="24"/>
        </w:rPr>
      </w:pPr>
      <w:r w:rsidRPr="006704A5">
        <w:rPr>
          <w:color w:val="212529"/>
          <w:sz w:val="24"/>
          <w:szCs w:val="24"/>
        </w:rPr>
        <w:t xml:space="preserve">Horvátország június 23-án jelentette először az EU tagországok felé, hogy házisertés-állományban is igazolták az ASP vírus jelenlétét, majd rövid idő alatt több mint 150 kitörést regisztráltak. A járvány nagyrészt az ország Szerbiával és Bosznia-Hercegovinával határos megyéit érinti, de vaddisznókból már az ország nyugati megyéiben is kimutatták a betegséget. </w:t>
      </w:r>
    </w:p>
    <w:p w14:paraId="41E03CDA" w14:textId="115FA356" w:rsidR="006704A5" w:rsidRPr="006704A5" w:rsidRDefault="006704A5" w:rsidP="006704A5">
      <w:pPr>
        <w:spacing w:after="120"/>
        <w:rPr>
          <w:color w:val="212529"/>
          <w:sz w:val="24"/>
          <w:szCs w:val="24"/>
        </w:rPr>
      </w:pPr>
      <w:r w:rsidRPr="006704A5">
        <w:rPr>
          <w:color w:val="212529"/>
          <w:sz w:val="24"/>
          <w:szCs w:val="24"/>
        </w:rPr>
        <w:t xml:space="preserve">A Nemzeti Élelmiszerlánc-biztonsági Hivatal (Nébih) felhívja az utazók figyelmét, hogy az élénk turisztikai szezonban fokozott az ASP vírus behurcolásának veszélye, speciális óvintézkedésekre van szükség. A betegség Horvátországból történő </w:t>
      </w:r>
      <w:proofErr w:type="spellStart"/>
      <w:r w:rsidRPr="006704A5">
        <w:rPr>
          <w:color w:val="212529"/>
          <w:sz w:val="24"/>
          <w:szCs w:val="24"/>
        </w:rPr>
        <w:t>továbbterjedésének</w:t>
      </w:r>
      <w:proofErr w:type="spellEnd"/>
      <w:r w:rsidRPr="006704A5">
        <w:rPr>
          <w:color w:val="212529"/>
          <w:sz w:val="24"/>
          <w:szCs w:val="24"/>
        </w:rPr>
        <w:t xml:space="preserve"> megakadályozása elsősorban a horvát hatóságok feladata, az általuk elrendelt intézkedéseket minden nyaralónak, utazónak be kell tartania.</w:t>
      </w:r>
    </w:p>
    <w:p w14:paraId="481A9C23" w14:textId="1D2E519F" w:rsidR="006704A5" w:rsidRPr="006704A5" w:rsidRDefault="006704A5" w:rsidP="006704A5">
      <w:pPr>
        <w:spacing w:after="120"/>
        <w:rPr>
          <w:color w:val="212529"/>
          <w:sz w:val="24"/>
          <w:szCs w:val="24"/>
        </w:rPr>
      </w:pPr>
      <w:r w:rsidRPr="006704A5">
        <w:rPr>
          <w:color w:val="212529"/>
          <w:sz w:val="24"/>
          <w:szCs w:val="24"/>
        </w:rPr>
        <w:t>A betegséget okozó vírus a vaddisznók és a sertések körében terjed, az emberre nem veszélyes. Fontos azonban, hogy sertésből készült húskészítményekkel, azokat tartalmazó élelmiszerekkel könnyen továbbadható a fertőzés az erre fogékony fajoknak. Emiatt a Nébih arra kéri az utazókat, hogy sertés eredetű húskészítményt ne hozzanak haza Magyarországra, és kiemelten ügyeljenek arra, hogy az élelmiszerhulladékot kizárólag a vadállománytól védett, megfelelően kialakított hulladékgyűjtőkbe dobják ki.</w:t>
      </w:r>
    </w:p>
    <w:p w14:paraId="45B7345F" w14:textId="14FDF849" w:rsidR="006704A5" w:rsidRPr="006704A5" w:rsidRDefault="006704A5" w:rsidP="006704A5">
      <w:pPr>
        <w:spacing w:after="120"/>
        <w:rPr>
          <w:color w:val="212529"/>
          <w:sz w:val="24"/>
          <w:szCs w:val="24"/>
        </w:rPr>
      </w:pPr>
      <w:r w:rsidRPr="006704A5">
        <w:rPr>
          <w:color w:val="212529"/>
          <w:sz w:val="24"/>
          <w:szCs w:val="24"/>
        </w:rPr>
        <w:t xml:space="preserve">Az afrikai sertéspestis megjelenése rendkívül komoly gazdasági kárt okoz. Az elmúlt évek kiemelkedő állategészségügyi sikere, hogy a magyar házisertés-állományt eddig sikerült megvédeni a betegségtől és a vadállományban is nagymértékben lelassult a vírus terjedésének üteme. Az utazók, kirándulók maguk is Magyarország állatállományának védelmét szolgálják, ha ügyelnek a fentiekre. </w:t>
      </w:r>
    </w:p>
    <w:p w14:paraId="084EB50E" w14:textId="4F55F61F" w:rsidR="00014CE2" w:rsidRPr="006704A5" w:rsidRDefault="006704A5" w:rsidP="006704A5">
      <w:pPr>
        <w:spacing w:after="0"/>
        <w:rPr>
          <w:color w:val="212529"/>
          <w:sz w:val="24"/>
          <w:szCs w:val="24"/>
        </w:rPr>
      </w:pPr>
      <w:r w:rsidRPr="006704A5">
        <w:rPr>
          <w:color w:val="212529"/>
          <w:sz w:val="24"/>
          <w:szCs w:val="24"/>
        </w:rPr>
        <w:t xml:space="preserve">Az ASP-vel kapcsolatban további információk olvashatóak a Nébih weboldalán: </w:t>
      </w:r>
      <w:hyperlink r:id="rId8" w:history="1">
        <w:r w:rsidRPr="000253DD">
          <w:rPr>
            <w:rStyle w:val="Hiperhivatkozs"/>
            <w:sz w:val="24"/>
            <w:szCs w:val="24"/>
          </w:rPr>
          <w:t>https://portal.nebih.gov.hu/hu/afrikai-sertespestis</w:t>
        </w:r>
      </w:hyperlink>
      <w:r>
        <w:rPr>
          <w:color w:val="212529"/>
          <w:sz w:val="24"/>
          <w:szCs w:val="24"/>
        </w:rPr>
        <w:t xml:space="preserve"> </w:t>
      </w:r>
      <w:hyperlink r:id="rId9" w:history="1">
        <w:r w:rsidRPr="000253DD">
          <w:rPr>
            <w:rStyle w:val="Hiperhivatkozs"/>
            <w:sz w:val="24"/>
            <w:szCs w:val="24"/>
          </w:rPr>
          <w:t>https://portal.nebih.gov.hu/documents/10182/1237480/ASP_plakat_tajekoztato_kiranduloknak_utazoknak.pdf</w:t>
        </w:r>
      </w:hyperlink>
      <w:r>
        <w:rPr>
          <w:color w:val="212529"/>
          <w:sz w:val="24"/>
          <w:szCs w:val="24"/>
        </w:rPr>
        <w:t xml:space="preserve"> </w:t>
      </w:r>
      <w:r w:rsidRPr="006704A5">
        <w:rPr>
          <w:color w:val="212529"/>
          <w:sz w:val="24"/>
          <w:szCs w:val="24"/>
        </w:rPr>
        <w:t>(tematikus plakát kirándulóknak, utazóknak)</w:t>
      </w:r>
    </w:p>
    <w:p w14:paraId="48A3B674" w14:textId="7A176C14" w:rsidR="009775E6" w:rsidRPr="00201E6E" w:rsidRDefault="00C71213" w:rsidP="006704A5">
      <w:pPr>
        <w:spacing w:before="480" w:after="0"/>
        <w:rPr>
          <w:sz w:val="24"/>
          <w:szCs w:val="24"/>
        </w:rPr>
      </w:pPr>
      <w:r w:rsidRPr="00201E6E">
        <w:rPr>
          <w:sz w:val="24"/>
          <w:szCs w:val="24"/>
        </w:rPr>
        <w:t>202</w:t>
      </w:r>
      <w:r w:rsidR="009561EF" w:rsidRPr="00201E6E">
        <w:rPr>
          <w:sz w:val="24"/>
          <w:szCs w:val="24"/>
        </w:rPr>
        <w:t>3</w:t>
      </w:r>
      <w:r w:rsidRPr="00201E6E">
        <w:rPr>
          <w:sz w:val="24"/>
          <w:szCs w:val="24"/>
        </w:rPr>
        <w:t xml:space="preserve">. </w:t>
      </w:r>
      <w:r w:rsidR="00201E6E" w:rsidRPr="00201E6E">
        <w:rPr>
          <w:sz w:val="24"/>
          <w:szCs w:val="24"/>
        </w:rPr>
        <w:t>július</w:t>
      </w:r>
      <w:r w:rsidRPr="00201E6E">
        <w:rPr>
          <w:sz w:val="24"/>
          <w:szCs w:val="24"/>
        </w:rPr>
        <w:t xml:space="preserve"> </w:t>
      </w:r>
      <w:r w:rsidR="006704A5">
        <w:rPr>
          <w:sz w:val="24"/>
          <w:szCs w:val="24"/>
        </w:rPr>
        <w:t>26</w:t>
      </w:r>
      <w:r w:rsidRPr="00201E6E">
        <w:rPr>
          <w:sz w:val="24"/>
          <w:szCs w:val="24"/>
        </w:rPr>
        <w:t>.</w:t>
      </w:r>
    </w:p>
    <w:p w14:paraId="4B9B6C56" w14:textId="77777777" w:rsidR="009775E6" w:rsidRDefault="009775E6" w:rsidP="006704A5">
      <w:pPr>
        <w:spacing w:after="0"/>
        <w:rPr>
          <w:sz w:val="24"/>
          <w:szCs w:val="24"/>
        </w:rPr>
      </w:pPr>
    </w:p>
    <w:p w14:paraId="2498042C" w14:textId="77777777" w:rsidR="009561EF" w:rsidRDefault="009561EF" w:rsidP="006704A5">
      <w:pPr>
        <w:spacing w:after="0"/>
        <w:jc w:val="right"/>
        <w:rPr>
          <w:sz w:val="24"/>
          <w:szCs w:val="24"/>
        </w:rPr>
      </w:pPr>
    </w:p>
    <w:p w14:paraId="76E4D928" w14:textId="77777777" w:rsidR="009775E6" w:rsidRDefault="00C71213" w:rsidP="006704A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emzeti Élelmiszerlánc-biztonsági Hivatal</w:t>
      </w:r>
    </w:p>
    <w:sectPr w:rsidR="009775E6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17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D839B" w14:textId="77777777" w:rsidR="00DF768B" w:rsidRDefault="00DF768B">
      <w:pPr>
        <w:spacing w:after="0" w:line="240" w:lineRule="auto"/>
      </w:pPr>
      <w:r>
        <w:separator/>
      </w:r>
    </w:p>
  </w:endnote>
  <w:endnote w:type="continuationSeparator" w:id="0">
    <w:p w14:paraId="7F098046" w14:textId="77777777" w:rsidR="00DF768B" w:rsidRDefault="00D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E1F5" w14:textId="77777777" w:rsidR="009775E6" w:rsidRDefault="009775E6">
    <w:pPr>
      <w:rPr>
        <w:i/>
        <w:color w:val="000000"/>
        <w:sz w:val="20"/>
        <w:szCs w:val="20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C32A7" w14:textId="77777777" w:rsidR="00DF768B" w:rsidRDefault="00DF768B">
      <w:pPr>
        <w:spacing w:after="0" w:line="240" w:lineRule="auto"/>
      </w:pPr>
      <w:r>
        <w:separator/>
      </w:r>
    </w:p>
  </w:footnote>
  <w:footnote w:type="continuationSeparator" w:id="0">
    <w:p w14:paraId="34A20DD4" w14:textId="77777777" w:rsidR="00DF768B" w:rsidRDefault="00DF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44A60" w14:textId="77777777" w:rsidR="009775E6" w:rsidRDefault="009775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402"/>
        <w:tab w:val="left" w:pos="354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993B" w14:textId="77777777" w:rsidR="009775E6" w:rsidRDefault="00C712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color w:val="000000"/>
      </w:rPr>
    </w:pPr>
    <w:r>
      <w:rPr>
        <w:noProof/>
        <w:color w:val="000000"/>
      </w:rPr>
      <w:drawing>
        <wp:inline distT="0" distB="0" distL="0" distR="0" wp14:anchorId="400010F4" wp14:editId="5D972C8B">
          <wp:extent cx="6523614" cy="648926"/>
          <wp:effectExtent l="0" t="0" r="0" b="0"/>
          <wp:docPr id="1" name="image1.png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D35962" w14:textId="77777777" w:rsidR="009775E6" w:rsidRDefault="009775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B6560"/>
    <w:multiLevelType w:val="hybridMultilevel"/>
    <w:tmpl w:val="01BCDE26"/>
    <w:lvl w:ilvl="0" w:tplc="27C88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E6"/>
    <w:rsid w:val="00014CE2"/>
    <w:rsid w:val="00041F01"/>
    <w:rsid w:val="00082841"/>
    <w:rsid w:val="00097622"/>
    <w:rsid w:val="000A343C"/>
    <w:rsid w:val="000A78CA"/>
    <w:rsid w:val="000C775A"/>
    <w:rsid w:val="000D0233"/>
    <w:rsid w:val="00152699"/>
    <w:rsid w:val="0015440F"/>
    <w:rsid w:val="0015453B"/>
    <w:rsid w:val="001710BC"/>
    <w:rsid w:val="001D2077"/>
    <w:rsid w:val="001E0612"/>
    <w:rsid w:val="00201E6E"/>
    <w:rsid w:val="00222C90"/>
    <w:rsid w:val="00223151"/>
    <w:rsid w:val="00292CC7"/>
    <w:rsid w:val="002A56CC"/>
    <w:rsid w:val="002B0D95"/>
    <w:rsid w:val="002E645B"/>
    <w:rsid w:val="002F73C7"/>
    <w:rsid w:val="00300A7D"/>
    <w:rsid w:val="00324F6C"/>
    <w:rsid w:val="003417F7"/>
    <w:rsid w:val="00342BE6"/>
    <w:rsid w:val="0035557D"/>
    <w:rsid w:val="00360388"/>
    <w:rsid w:val="003B3CD3"/>
    <w:rsid w:val="003C4CE6"/>
    <w:rsid w:val="00413787"/>
    <w:rsid w:val="00416CC5"/>
    <w:rsid w:val="00421B2A"/>
    <w:rsid w:val="00422C4C"/>
    <w:rsid w:val="00422C84"/>
    <w:rsid w:val="00454D78"/>
    <w:rsid w:val="00461547"/>
    <w:rsid w:val="0047541F"/>
    <w:rsid w:val="004835AC"/>
    <w:rsid w:val="004A2FBF"/>
    <w:rsid w:val="004E6C7E"/>
    <w:rsid w:val="004E6DAD"/>
    <w:rsid w:val="004F4DA2"/>
    <w:rsid w:val="005036F8"/>
    <w:rsid w:val="005425A4"/>
    <w:rsid w:val="005D4280"/>
    <w:rsid w:val="005D5691"/>
    <w:rsid w:val="005F765D"/>
    <w:rsid w:val="006073AC"/>
    <w:rsid w:val="006360CC"/>
    <w:rsid w:val="00636300"/>
    <w:rsid w:val="006607C2"/>
    <w:rsid w:val="006704A5"/>
    <w:rsid w:val="0067156C"/>
    <w:rsid w:val="006844BC"/>
    <w:rsid w:val="006A1943"/>
    <w:rsid w:val="006E657A"/>
    <w:rsid w:val="00712575"/>
    <w:rsid w:val="00753BE2"/>
    <w:rsid w:val="00796799"/>
    <w:rsid w:val="007B5308"/>
    <w:rsid w:val="007B59C0"/>
    <w:rsid w:val="007C04F9"/>
    <w:rsid w:val="007E0F89"/>
    <w:rsid w:val="007E1970"/>
    <w:rsid w:val="007E501B"/>
    <w:rsid w:val="007E78C0"/>
    <w:rsid w:val="00804344"/>
    <w:rsid w:val="00817221"/>
    <w:rsid w:val="00867F97"/>
    <w:rsid w:val="008768C9"/>
    <w:rsid w:val="008A6360"/>
    <w:rsid w:val="008F07D8"/>
    <w:rsid w:val="009013E1"/>
    <w:rsid w:val="0094020E"/>
    <w:rsid w:val="00940E68"/>
    <w:rsid w:val="00952A87"/>
    <w:rsid w:val="009561EF"/>
    <w:rsid w:val="00972EF5"/>
    <w:rsid w:val="009775E6"/>
    <w:rsid w:val="009C3749"/>
    <w:rsid w:val="009C43DD"/>
    <w:rsid w:val="009E5F6C"/>
    <w:rsid w:val="009F27D1"/>
    <w:rsid w:val="009F5E51"/>
    <w:rsid w:val="00A04D48"/>
    <w:rsid w:val="00A14C0B"/>
    <w:rsid w:val="00A209E1"/>
    <w:rsid w:val="00A26F1A"/>
    <w:rsid w:val="00A36192"/>
    <w:rsid w:val="00A45E1B"/>
    <w:rsid w:val="00A826AF"/>
    <w:rsid w:val="00AA0B47"/>
    <w:rsid w:val="00AB01C4"/>
    <w:rsid w:val="00AD4F69"/>
    <w:rsid w:val="00B23E61"/>
    <w:rsid w:val="00B30C3F"/>
    <w:rsid w:val="00B555D6"/>
    <w:rsid w:val="00B62558"/>
    <w:rsid w:val="00B64142"/>
    <w:rsid w:val="00B66ABF"/>
    <w:rsid w:val="00B721E2"/>
    <w:rsid w:val="00B73320"/>
    <w:rsid w:val="00B96F5C"/>
    <w:rsid w:val="00BA6AC1"/>
    <w:rsid w:val="00BB5EB7"/>
    <w:rsid w:val="00BC3A33"/>
    <w:rsid w:val="00BC3FF1"/>
    <w:rsid w:val="00BC595A"/>
    <w:rsid w:val="00BE754F"/>
    <w:rsid w:val="00C110E3"/>
    <w:rsid w:val="00C14461"/>
    <w:rsid w:val="00C3276A"/>
    <w:rsid w:val="00C37769"/>
    <w:rsid w:val="00C54B57"/>
    <w:rsid w:val="00C71213"/>
    <w:rsid w:val="00C82FC7"/>
    <w:rsid w:val="00C935D9"/>
    <w:rsid w:val="00CA01DE"/>
    <w:rsid w:val="00CB17A4"/>
    <w:rsid w:val="00CB34D1"/>
    <w:rsid w:val="00CC5E68"/>
    <w:rsid w:val="00D102EF"/>
    <w:rsid w:val="00D103B8"/>
    <w:rsid w:val="00D20DDA"/>
    <w:rsid w:val="00D22066"/>
    <w:rsid w:val="00D500E2"/>
    <w:rsid w:val="00D625FA"/>
    <w:rsid w:val="00D63048"/>
    <w:rsid w:val="00D83282"/>
    <w:rsid w:val="00DA79BE"/>
    <w:rsid w:val="00DB3148"/>
    <w:rsid w:val="00DD4AED"/>
    <w:rsid w:val="00DD67D9"/>
    <w:rsid w:val="00DE35A7"/>
    <w:rsid w:val="00DF1129"/>
    <w:rsid w:val="00DF768B"/>
    <w:rsid w:val="00E01CA7"/>
    <w:rsid w:val="00E071D9"/>
    <w:rsid w:val="00E118D5"/>
    <w:rsid w:val="00E16FC5"/>
    <w:rsid w:val="00E31FFA"/>
    <w:rsid w:val="00E54A21"/>
    <w:rsid w:val="00E6217B"/>
    <w:rsid w:val="00E93D0A"/>
    <w:rsid w:val="00E9774D"/>
    <w:rsid w:val="00EF6C3D"/>
    <w:rsid w:val="00EF6FA1"/>
    <w:rsid w:val="00F07EC3"/>
    <w:rsid w:val="00F258C7"/>
    <w:rsid w:val="00F27939"/>
    <w:rsid w:val="00F34D71"/>
    <w:rsid w:val="00F3524F"/>
    <w:rsid w:val="00F64461"/>
    <w:rsid w:val="00F678E9"/>
    <w:rsid w:val="00F7139C"/>
    <w:rsid w:val="00F75761"/>
    <w:rsid w:val="00F769E1"/>
    <w:rsid w:val="00F777B2"/>
    <w:rsid w:val="00F91FCC"/>
    <w:rsid w:val="00FC3A71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0F7C"/>
  <w15:docId w15:val="{358D14F2-7C27-4E10-932A-F248F763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9561E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0B4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4A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4A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4AE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4A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4AE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D4AED"/>
    <w:pPr>
      <w:widowControl/>
      <w:spacing w:after="0" w:line="240" w:lineRule="auto"/>
      <w:jc w:val="left"/>
    </w:pPr>
  </w:style>
  <w:style w:type="paragraph" w:styleId="NormlWeb">
    <w:name w:val="Normal (Web)"/>
    <w:basedOn w:val="Norml"/>
    <w:uiPriority w:val="99"/>
    <w:semiHidden/>
    <w:unhideWhenUsed/>
    <w:rsid w:val="00014CE2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72EF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F11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hu/afrikai-sertespest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documents/10182/1237480/ASP_plakat_tajekoztato_kiranduloknak_utazoknak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0C8E-2083-493F-99E6-85663732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ári-Hegyi Hajnalka</dc:creator>
  <cp:lastModifiedBy>Frum Zsuzsanna</cp:lastModifiedBy>
  <cp:revision>2</cp:revision>
  <dcterms:created xsi:type="dcterms:W3CDTF">2023-07-26T10:31:00Z</dcterms:created>
  <dcterms:modified xsi:type="dcterms:W3CDTF">2023-07-26T10:31:00Z</dcterms:modified>
</cp:coreProperties>
</file>